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B54A8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B54A8B">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B54A8B">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B54A8B">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69489C">
        <w:rPr>
          <w:rFonts w:ascii="BRH Malayalam Extra" w:hAnsi="BRH Malayalam Extra" w:cs="BRH Malayalam Extra"/>
          <w:color w:val="000000"/>
          <w:sz w:val="32"/>
          <w:szCs w:val="32"/>
          <w:highlight w:val="yellow"/>
          <w:lang w:val="it-IT"/>
        </w:rPr>
        <w:t>Z¡</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w:t>
      </w:r>
      <w:r w:rsidRPr="00DD36CD">
        <w:rPr>
          <w:rFonts w:ascii="BRH Malayalam Extra" w:hAnsi="BRH Malayalam Extra" w:cs="BRH Malayalam Extra"/>
          <w:color w:val="000000"/>
          <w:sz w:val="32"/>
          <w:szCs w:val="32"/>
        </w:rPr>
        <w:t>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B54A8B">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J | </w:t>
      </w:r>
    </w:p>
    <w:p w14:paraId="15FE2F8D" w14:textId="77777777" w:rsidR="00293121" w:rsidRPr="00E50D66"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ab/>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00DD36CD" w:rsidRPr="00E50D66">
        <w:rPr>
          <w:rFonts w:ascii="BRH Malayalam Extra" w:hAnsi="BRH Malayalam Extra" w:cs="BRH Malayalam Extra"/>
          <w:color w:val="000000"/>
          <w:sz w:val="32"/>
          <w:szCs w:val="32"/>
          <w:lang w:val="it-IT"/>
        </w:rPr>
        <w:t xml:space="preserve"> </w:t>
      </w: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 s¡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J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 (</w:t>
      </w:r>
      <w:r w:rsidR="00DD36CD" w:rsidRPr="00E50D66">
        <w:rPr>
          <w:rFonts w:ascii="Arial" w:hAnsi="Arial" w:cs="BRH Malayalam Extra"/>
          <w:color w:val="000000"/>
          <w:sz w:val="24"/>
          <w:szCs w:val="32"/>
          <w:lang w:val="it-IT"/>
        </w:rPr>
        <w:t>J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5</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6</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S</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3</w:t>
      </w:r>
      <w:r w:rsidRPr="00E50D66">
        <w:rPr>
          <w:rFonts w:ascii="BRH Malayalam Extra" w:hAnsi="BRH Malayalam Extra" w:cs="BRH Malayalam Extra"/>
          <w:color w:val="000000"/>
          <w:sz w:val="32"/>
          <w:szCs w:val="32"/>
          <w:lang w:val="it-IT"/>
        </w:rPr>
        <w:t>)</w:t>
      </w:r>
    </w:p>
    <w:p w14:paraId="5373018C" w14:textId="09A848F3"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x—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r w:rsidRPr="00357B51">
        <w:rPr>
          <w:rFonts w:ascii="Arial" w:hAnsi="Arial" w:cs="Arial"/>
          <w:color w:val="000000"/>
          <w:sz w:val="32"/>
          <w:szCs w:val="32"/>
          <w:highlight w:val="green"/>
        </w:rPr>
        <w:t>it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B54A8B">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69489C">
        <w:rPr>
          <w:rFonts w:ascii="BRH Malayalam Extra" w:hAnsi="BRH Malayalam Extra" w:cs="BRH Malayalam Extra"/>
          <w:color w:val="000000"/>
          <w:sz w:val="32"/>
          <w:szCs w:val="32"/>
          <w:highlight w:val="yellow"/>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69489C">
        <w:rPr>
          <w:rFonts w:ascii="BRH Malayalam Extra" w:hAnsi="BRH Malayalam Extra" w:cs="BRH Malayalam Extra"/>
          <w:color w:val="000000"/>
          <w:sz w:val="32"/>
          <w:szCs w:val="32"/>
          <w:highlight w:val="yellow"/>
        </w:rPr>
        <w:t>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B54A8B">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C427AB">
        <w:rPr>
          <w:rFonts w:ascii="BRH Malayalam Extra" w:hAnsi="BRH Malayalam Extra" w:cs="BRH Malayalam Extra"/>
          <w:color w:val="000000"/>
          <w:sz w:val="26"/>
          <w:szCs w:val="32"/>
          <w:highlight w:val="yellow"/>
          <w:lang w:val="it-IT"/>
        </w:rPr>
        <w:t>–</w:t>
      </w:r>
      <w:r w:rsidRPr="00C427AB">
        <w:rPr>
          <w:rFonts w:ascii="BRH Malayalam Extra" w:hAnsi="BRH Malayalam Extra" w:cs="BRH Malayalam Extra"/>
          <w:color w:val="000000"/>
          <w:sz w:val="32"/>
          <w:szCs w:val="32"/>
          <w:highlight w:val="yellow"/>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A9781F">
        <w:rPr>
          <w:rFonts w:ascii="BRH Malayalam Extra" w:hAnsi="BRH Malayalam Extra" w:cs="BRH Malayalam Extra"/>
          <w:color w:val="000000"/>
          <w:sz w:val="32"/>
          <w:szCs w:val="32"/>
          <w:highlight w:val="yellow"/>
          <w:lang w:val="it-IT"/>
        </w:rPr>
        <w:t>p</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B54A8B">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78BD857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4C7CC5">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B54A8B">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78580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BB8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F8196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B54A8B">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B54A8B">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B54A8B">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Çx</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 xml:space="preserve"> 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4C7CC5">
        <w:rPr>
          <w:rFonts w:ascii="BRH Malayalam Extra" w:hAnsi="BRH Malayalam Extra" w:cs="BRH Malayalam Extra"/>
          <w:color w:val="000000"/>
          <w:sz w:val="32"/>
          <w:szCs w:val="32"/>
          <w:highlight w:val="yellow"/>
          <w:lang w:val="it-IT"/>
        </w:rPr>
        <w:t>Ç</w:t>
      </w:r>
      <w:r w:rsidRPr="00357B51">
        <w:rPr>
          <w:rFonts w:ascii="BRH Malayalam Extra" w:hAnsi="BRH Malayalam Extra" w:cs="BRH Malayalam Extra"/>
          <w:color w:val="000000"/>
          <w:sz w:val="32"/>
          <w:szCs w:val="32"/>
          <w:lang w:val="it-IT"/>
        </w:rPr>
        <w:t xml:space="preserve"> ¥Z </w:t>
      </w:r>
      <w:r w:rsidRPr="004C7CC5">
        <w:rPr>
          <w:rFonts w:ascii="BRH Malayalam Extra" w:hAnsi="BRH Malayalam Extra" w:cs="BRH Malayalam Extra"/>
          <w:color w:val="000000"/>
          <w:sz w:val="32"/>
          <w:szCs w:val="32"/>
          <w:highlight w:val="yellow"/>
          <w:lang w:val="it-IT"/>
        </w:rPr>
        <w:t>¥Z</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B54A8B">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B54A8B">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2137B" w14:textId="77777777" w:rsidR="00B54A8B" w:rsidRDefault="00B54A8B" w:rsidP="005C0C55">
      <w:pPr>
        <w:spacing w:after="0" w:line="240" w:lineRule="auto"/>
      </w:pPr>
      <w:r>
        <w:separator/>
      </w:r>
    </w:p>
  </w:endnote>
  <w:endnote w:type="continuationSeparator" w:id="0">
    <w:p w14:paraId="759B93BB" w14:textId="77777777" w:rsidR="00B54A8B" w:rsidRDefault="00B54A8B"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3D11B" w14:textId="77777777" w:rsidR="00B54A8B" w:rsidRDefault="00B54A8B" w:rsidP="005C0C55">
      <w:pPr>
        <w:spacing w:after="0" w:line="240" w:lineRule="auto"/>
      </w:pPr>
      <w:r>
        <w:separator/>
      </w:r>
    </w:p>
  </w:footnote>
  <w:footnote w:type="continuationSeparator" w:id="0">
    <w:p w14:paraId="56F7E22B" w14:textId="77777777" w:rsidR="00B54A8B" w:rsidRDefault="00B54A8B"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33D8E"/>
    <w:rsid w:val="00165A08"/>
    <w:rsid w:val="001A3FC0"/>
    <w:rsid w:val="001A56B1"/>
    <w:rsid w:val="00236138"/>
    <w:rsid w:val="002772F6"/>
    <w:rsid w:val="00293121"/>
    <w:rsid w:val="002A085F"/>
    <w:rsid w:val="00357B51"/>
    <w:rsid w:val="003E2AD5"/>
    <w:rsid w:val="003E3E5F"/>
    <w:rsid w:val="004C622B"/>
    <w:rsid w:val="004C7CC5"/>
    <w:rsid w:val="005076D9"/>
    <w:rsid w:val="00574FD1"/>
    <w:rsid w:val="005943C1"/>
    <w:rsid w:val="005C0C55"/>
    <w:rsid w:val="005C6234"/>
    <w:rsid w:val="0063472A"/>
    <w:rsid w:val="0068267B"/>
    <w:rsid w:val="00683E8C"/>
    <w:rsid w:val="0069489C"/>
    <w:rsid w:val="006E545A"/>
    <w:rsid w:val="00714AC8"/>
    <w:rsid w:val="00771C03"/>
    <w:rsid w:val="00783B12"/>
    <w:rsid w:val="007A01E6"/>
    <w:rsid w:val="007F7914"/>
    <w:rsid w:val="00853255"/>
    <w:rsid w:val="00856370"/>
    <w:rsid w:val="00884F85"/>
    <w:rsid w:val="008B46B5"/>
    <w:rsid w:val="008F0DFB"/>
    <w:rsid w:val="008F7921"/>
    <w:rsid w:val="00984BDD"/>
    <w:rsid w:val="009A2617"/>
    <w:rsid w:val="009C1D6E"/>
    <w:rsid w:val="00A03014"/>
    <w:rsid w:val="00A9781F"/>
    <w:rsid w:val="00AA03F2"/>
    <w:rsid w:val="00AF7EB8"/>
    <w:rsid w:val="00B213DC"/>
    <w:rsid w:val="00B32C90"/>
    <w:rsid w:val="00B54A8B"/>
    <w:rsid w:val="00BC4EFE"/>
    <w:rsid w:val="00BE7535"/>
    <w:rsid w:val="00BF665D"/>
    <w:rsid w:val="00C427AB"/>
    <w:rsid w:val="00C46989"/>
    <w:rsid w:val="00C85CEE"/>
    <w:rsid w:val="00CB31EC"/>
    <w:rsid w:val="00D31DAC"/>
    <w:rsid w:val="00D360BF"/>
    <w:rsid w:val="00D37204"/>
    <w:rsid w:val="00D80B62"/>
    <w:rsid w:val="00D92F3E"/>
    <w:rsid w:val="00DD36CD"/>
    <w:rsid w:val="00DD5690"/>
    <w:rsid w:val="00E50D66"/>
    <w:rsid w:val="00EA09D9"/>
    <w:rsid w:val="00EA334A"/>
    <w:rsid w:val="00EA3B1C"/>
    <w:rsid w:val="00F34057"/>
    <w:rsid w:val="00F91F19"/>
    <w:rsid w:val="00F944CC"/>
    <w:rsid w:val="00F95F19"/>
    <w:rsid w:val="00FC7053"/>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01</Pages>
  <Words>45523</Words>
  <Characters>25948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1</cp:revision>
  <cp:lastPrinted>2022-12-03T15:36:00Z</cp:lastPrinted>
  <dcterms:created xsi:type="dcterms:W3CDTF">2022-11-30T14:25:00Z</dcterms:created>
  <dcterms:modified xsi:type="dcterms:W3CDTF">2024-02-27T14:50:00Z</dcterms:modified>
</cp:coreProperties>
</file>